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2A" w:rsidRDefault="005F06F1" w:rsidP="005F06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F06F1" w:rsidRDefault="005F06F1" w:rsidP="005F0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4F72" w:rsidRDefault="00DD4F72" w:rsidP="005F0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3"/>
      </w:tblGrid>
      <w:tr w:rsidR="00DD4F72" w:rsidTr="009E6471">
        <w:tc>
          <w:tcPr>
            <w:tcW w:w="5070" w:type="dxa"/>
          </w:tcPr>
          <w:p w:rsidR="00DD4F72" w:rsidRPr="009E6471" w:rsidRDefault="00DD4F72" w:rsidP="009E6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47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</w:t>
            </w:r>
            <w:r w:rsidR="009E6471" w:rsidRPr="009E647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E647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  <w:r w:rsidR="009E6471" w:rsidRPr="009E6471">
              <w:rPr>
                <w:rFonts w:ascii="Times New Roman" w:hAnsi="Times New Roman" w:cs="Times New Roman"/>
                <w:sz w:val="28"/>
                <w:szCs w:val="28"/>
              </w:rPr>
              <w:t>от 21.02.2014 №335</w:t>
            </w:r>
            <w:r w:rsidRPr="009E647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9E6471" w:rsidRPr="009E647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ормировании, рассмотрении и установлении тарифов на услуги и работы, предоставляемые и выполняемые муниципальными бюджетными и казенными учреждениями города Нижневартовска</w:t>
            </w:r>
            <w:r w:rsidRPr="009E6471">
              <w:rPr>
                <w:rFonts w:ascii="Times New Roman" w:hAnsi="Times New Roman" w:cs="Times New Roman"/>
                <w:sz w:val="28"/>
                <w:szCs w:val="28"/>
              </w:rPr>
              <w:t xml:space="preserve">" (с изменениями </w:t>
            </w:r>
            <w:r w:rsidR="009E6471" w:rsidRPr="009E6471">
              <w:rPr>
                <w:rFonts w:ascii="Times New Roman" w:hAnsi="Times New Roman" w:cs="Times New Roman"/>
                <w:sz w:val="28"/>
                <w:szCs w:val="28"/>
              </w:rPr>
              <w:t>от 12.12.2016 №1812, от 09.12.2019 №970</w:t>
            </w:r>
            <w:r w:rsidRPr="009E6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DD4F72" w:rsidRDefault="00DD4F72" w:rsidP="00DD4F72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F2A" w:rsidRPr="00144F2A" w:rsidRDefault="00144F2A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4E" w:rsidRDefault="00DD4F72" w:rsidP="008D6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7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75432F">
        <w:rPr>
          <w:rFonts w:ascii="Times New Roman" w:hAnsi="Times New Roman" w:cs="Times New Roman"/>
          <w:sz w:val="28"/>
          <w:szCs w:val="28"/>
        </w:rPr>
        <w:t>о</w:t>
      </w:r>
      <w:r w:rsidRPr="009E6471">
        <w:rPr>
          <w:rFonts w:ascii="Times New Roman" w:hAnsi="Times New Roman" w:cs="Times New Roman"/>
          <w:sz w:val="28"/>
          <w:szCs w:val="28"/>
        </w:rPr>
        <w:t xml:space="preserve">м от 06.10.2003 </w:t>
      </w:r>
      <w:r w:rsidR="00E10981">
        <w:rPr>
          <w:rFonts w:ascii="Times New Roman" w:hAnsi="Times New Roman" w:cs="Times New Roman"/>
          <w:sz w:val="28"/>
          <w:szCs w:val="28"/>
        </w:rPr>
        <w:t>№</w:t>
      </w:r>
      <w:r w:rsidRPr="009E6471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9E6471" w:rsidRPr="009E6471">
        <w:rPr>
          <w:rFonts w:ascii="Times New Roman" w:hAnsi="Times New Roman" w:cs="Times New Roman"/>
          <w:sz w:val="28"/>
          <w:szCs w:val="28"/>
        </w:rPr>
        <w:t xml:space="preserve"> решением Думы города от 14.09.2012 </w:t>
      </w:r>
      <w:r w:rsidR="00E10981">
        <w:rPr>
          <w:rFonts w:ascii="Times New Roman" w:hAnsi="Times New Roman" w:cs="Times New Roman"/>
          <w:sz w:val="28"/>
          <w:szCs w:val="28"/>
        </w:rPr>
        <w:t>№</w:t>
      </w:r>
      <w:r w:rsidR="009E6471" w:rsidRPr="009E6471">
        <w:rPr>
          <w:rFonts w:ascii="Times New Roman" w:hAnsi="Times New Roman" w:cs="Times New Roman"/>
          <w:sz w:val="28"/>
          <w:szCs w:val="28"/>
        </w:rPr>
        <w:t>275 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</w:t>
      </w:r>
      <w:r w:rsidRPr="009E6471">
        <w:rPr>
          <w:rFonts w:ascii="Times New Roman" w:hAnsi="Times New Roman" w:cs="Times New Roman"/>
          <w:sz w:val="28"/>
          <w:szCs w:val="28"/>
        </w:rPr>
        <w:t>:</w:t>
      </w:r>
    </w:p>
    <w:p w:rsidR="004870C2" w:rsidRPr="009E6471" w:rsidRDefault="009E6471" w:rsidP="008D6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483" w:rsidRPr="009E6471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9E6471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от 21.02.2014 №335 "Об утверждении Положения о формировании, рассмотрении и установлении тарифов на услуги и работы, предоставляемые и выполняемые муниципальными бюджетными и казенными учреждениями города Нижневартовска" (с изменениями от 12.12.2016 №1812, от 09.12.2019 №970)</w:t>
      </w:r>
      <w:r w:rsidR="007350ED" w:rsidRPr="009E6471">
        <w:rPr>
          <w:rFonts w:ascii="Times New Roman" w:hAnsi="Times New Roman" w:cs="Times New Roman"/>
          <w:sz w:val="28"/>
          <w:szCs w:val="28"/>
        </w:rPr>
        <w:t>:</w:t>
      </w:r>
    </w:p>
    <w:p w:rsidR="008D6DAA" w:rsidRDefault="009E6471" w:rsidP="008D6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471">
        <w:rPr>
          <w:rFonts w:ascii="Times New Roman" w:hAnsi="Times New Roman" w:cs="Times New Roman"/>
          <w:sz w:val="28"/>
          <w:szCs w:val="28"/>
        </w:rPr>
        <w:t>пункт 2.8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5432F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6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71" w:rsidRDefault="009E6471" w:rsidP="008D6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9E6471">
        <w:rPr>
          <w:rFonts w:ascii="Times New Roman" w:hAnsi="Times New Roman" w:cs="Times New Roman"/>
          <w:sz w:val="28"/>
          <w:szCs w:val="28"/>
        </w:rPr>
        <w:t>Расходы на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471">
        <w:rPr>
          <w:rFonts w:ascii="Times New Roman" w:hAnsi="Times New Roman" w:cs="Times New Roman"/>
          <w:sz w:val="28"/>
          <w:szCs w:val="28"/>
        </w:rPr>
        <w:t>, потреб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471">
        <w:rPr>
          <w:rFonts w:ascii="Times New Roman" w:hAnsi="Times New Roman" w:cs="Times New Roman"/>
          <w:sz w:val="28"/>
          <w:szCs w:val="28"/>
        </w:rPr>
        <w:t xml:space="preserve"> в процессе предоставления услуги (выполнения работы), рассчитываются исходя из стоимости материалов</w:t>
      </w:r>
      <w:r w:rsidR="005B29BD">
        <w:rPr>
          <w:rFonts w:ascii="Times New Roman" w:hAnsi="Times New Roman" w:cs="Times New Roman"/>
          <w:sz w:val="28"/>
          <w:szCs w:val="28"/>
        </w:rPr>
        <w:t xml:space="preserve"> (</w:t>
      </w:r>
      <w:r w:rsidRPr="009E6471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5B29BD">
        <w:rPr>
          <w:rFonts w:ascii="Times New Roman" w:hAnsi="Times New Roman" w:cs="Times New Roman"/>
          <w:sz w:val="28"/>
          <w:szCs w:val="28"/>
        </w:rPr>
        <w:t xml:space="preserve">) </w:t>
      </w:r>
      <w:r w:rsidRPr="009E6471">
        <w:rPr>
          <w:rFonts w:ascii="Times New Roman" w:hAnsi="Times New Roman" w:cs="Times New Roman"/>
          <w:sz w:val="28"/>
          <w:szCs w:val="28"/>
        </w:rPr>
        <w:t>и объемов потребления в процессе предоставления услуги (выполнения работы).</w:t>
      </w:r>
      <w:r w:rsidR="00F1277A" w:rsidRPr="00F1277A">
        <w:rPr>
          <w:rFonts w:ascii="Times New Roman" w:hAnsi="Times New Roman" w:cs="Times New Roman"/>
          <w:sz w:val="28"/>
          <w:szCs w:val="28"/>
        </w:rPr>
        <w:t>"</w:t>
      </w:r>
    </w:p>
    <w:p w:rsidR="005B29BD" w:rsidRDefault="00F1277A" w:rsidP="008D6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75432F">
        <w:rPr>
          <w:rFonts w:ascii="Times New Roman" w:hAnsi="Times New Roman" w:cs="Times New Roman"/>
          <w:sz w:val="28"/>
          <w:szCs w:val="28"/>
        </w:rPr>
        <w:t>тринадцатом</w:t>
      </w:r>
      <w:r>
        <w:rPr>
          <w:rFonts w:ascii="Times New Roman" w:hAnsi="Times New Roman" w:cs="Times New Roman"/>
          <w:sz w:val="28"/>
          <w:szCs w:val="28"/>
        </w:rPr>
        <w:t xml:space="preserve"> пункта 4.1 слова </w:t>
      </w:r>
      <w:r w:rsidRPr="00F1277A">
        <w:rPr>
          <w:rFonts w:ascii="Times New Roman" w:hAnsi="Times New Roman" w:cs="Times New Roman"/>
          <w:sz w:val="28"/>
          <w:szCs w:val="28"/>
        </w:rPr>
        <w:t>"(копии договоров, товарных накладных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32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483" w:rsidRDefault="00C07483" w:rsidP="008D6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83">
        <w:rPr>
          <w:rFonts w:ascii="Times New Roman" w:hAnsi="Times New Roman" w:cs="Times New Roman"/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DD4F72" w:rsidRDefault="0075432F" w:rsidP="008D6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432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E0DF1" w:rsidRDefault="00CE0DF1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F1" w:rsidRDefault="00CE0DF1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72" w:rsidRDefault="00367506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D21C85" w:rsidRPr="00144F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7B3B" w:rsidRPr="00144F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C85" w:rsidRPr="00144F2A">
        <w:rPr>
          <w:rFonts w:ascii="Times New Roman" w:hAnsi="Times New Roman" w:cs="Times New Roman"/>
          <w:sz w:val="28"/>
          <w:szCs w:val="28"/>
        </w:rPr>
        <w:t xml:space="preserve">  </w:t>
      </w:r>
      <w:r w:rsidR="00CD49D2" w:rsidRPr="00144F2A">
        <w:rPr>
          <w:rFonts w:ascii="Times New Roman" w:hAnsi="Times New Roman" w:cs="Times New Roman"/>
          <w:sz w:val="28"/>
          <w:szCs w:val="28"/>
        </w:rPr>
        <w:t xml:space="preserve">      </w:t>
      </w:r>
      <w:r w:rsidR="000A2712" w:rsidRPr="00144F2A">
        <w:rPr>
          <w:rFonts w:ascii="Times New Roman" w:hAnsi="Times New Roman" w:cs="Times New Roman"/>
          <w:sz w:val="28"/>
          <w:szCs w:val="28"/>
        </w:rPr>
        <w:t xml:space="preserve">  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</w:t>
      </w:r>
      <w:r w:rsidR="000A2712" w:rsidRPr="00144F2A">
        <w:rPr>
          <w:rFonts w:ascii="Times New Roman" w:hAnsi="Times New Roman" w:cs="Times New Roman"/>
          <w:sz w:val="28"/>
          <w:szCs w:val="28"/>
        </w:rPr>
        <w:t xml:space="preserve">      </w:t>
      </w:r>
      <w:r w:rsidR="00CD49D2" w:rsidRPr="00144F2A">
        <w:rPr>
          <w:rFonts w:ascii="Times New Roman" w:hAnsi="Times New Roman" w:cs="Times New Roman"/>
          <w:sz w:val="28"/>
          <w:szCs w:val="28"/>
        </w:rPr>
        <w:t xml:space="preserve">          В.В. Тихонов</w:t>
      </w:r>
    </w:p>
    <w:sectPr w:rsidR="00DD4F72" w:rsidSect="00CE0DF1">
      <w:headerReference w:type="default" r:id="rId9"/>
      <w:pgSz w:w="11906" w:h="16838" w:code="9"/>
      <w:pgMar w:top="1276" w:right="567" w:bottom="1418" w:left="1701" w:header="709" w:footer="9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8C" w:rsidRDefault="002C5B8C" w:rsidP="002F430D">
      <w:pPr>
        <w:spacing w:after="0" w:line="240" w:lineRule="auto"/>
      </w:pPr>
      <w:r>
        <w:separator/>
      </w:r>
    </w:p>
  </w:endnote>
  <w:endnote w:type="continuationSeparator" w:id="0">
    <w:p w:rsidR="002C5B8C" w:rsidRDefault="002C5B8C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8C" w:rsidRDefault="002C5B8C" w:rsidP="002F430D">
      <w:pPr>
        <w:spacing w:after="0" w:line="240" w:lineRule="auto"/>
      </w:pPr>
      <w:r>
        <w:separator/>
      </w:r>
    </w:p>
  </w:footnote>
  <w:footnote w:type="continuationSeparator" w:id="0">
    <w:p w:rsidR="002C5B8C" w:rsidRDefault="002C5B8C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28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4D0" w:rsidRPr="00144F2A" w:rsidRDefault="003F54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4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4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4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3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4F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69A5"/>
    <w:multiLevelType w:val="hybridMultilevel"/>
    <w:tmpl w:val="90BE3732"/>
    <w:lvl w:ilvl="0" w:tplc="5150F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1437"/>
    <w:rsid w:val="00015E7A"/>
    <w:rsid w:val="00017B7B"/>
    <w:rsid w:val="000203D9"/>
    <w:rsid w:val="00031227"/>
    <w:rsid w:val="000373E6"/>
    <w:rsid w:val="000402A8"/>
    <w:rsid w:val="00040853"/>
    <w:rsid w:val="00040E5D"/>
    <w:rsid w:val="00041DDD"/>
    <w:rsid w:val="0004250D"/>
    <w:rsid w:val="00042FD8"/>
    <w:rsid w:val="000457EA"/>
    <w:rsid w:val="000472FD"/>
    <w:rsid w:val="0005039E"/>
    <w:rsid w:val="00054060"/>
    <w:rsid w:val="0005546F"/>
    <w:rsid w:val="00057A19"/>
    <w:rsid w:val="000647D6"/>
    <w:rsid w:val="0006723F"/>
    <w:rsid w:val="00071713"/>
    <w:rsid w:val="00075785"/>
    <w:rsid w:val="00080A48"/>
    <w:rsid w:val="000836B8"/>
    <w:rsid w:val="000859EA"/>
    <w:rsid w:val="00087513"/>
    <w:rsid w:val="0008785E"/>
    <w:rsid w:val="000932E8"/>
    <w:rsid w:val="00097175"/>
    <w:rsid w:val="00097748"/>
    <w:rsid w:val="000A0EBD"/>
    <w:rsid w:val="000A2712"/>
    <w:rsid w:val="000A35DA"/>
    <w:rsid w:val="000A3E72"/>
    <w:rsid w:val="000A69D8"/>
    <w:rsid w:val="000B031B"/>
    <w:rsid w:val="000B3CAF"/>
    <w:rsid w:val="000B49BF"/>
    <w:rsid w:val="000C04FE"/>
    <w:rsid w:val="000C72B1"/>
    <w:rsid w:val="000C79D5"/>
    <w:rsid w:val="000C7E50"/>
    <w:rsid w:val="000D4C19"/>
    <w:rsid w:val="000D55D8"/>
    <w:rsid w:val="000D6840"/>
    <w:rsid w:val="000D6B4F"/>
    <w:rsid w:val="000E2360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1855"/>
    <w:rsid w:val="00104755"/>
    <w:rsid w:val="00104E07"/>
    <w:rsid w:val="00106A60"/>
    <w:rsid w:val="00107961"/>
    <w:rsid w:val="00107AB0"/>
    <w:rsid w:val="001104CE"/>
    <w:rsid w:val="001138AD"/>
    <w:rsid w:val="00114A64"/>
    <w:rsid w:val="001160CC"/>
    <w:rsid w:val="00116E21"/>
    <w:rsid w:val="00124C07"/>
    <w:rsid w:val="00125D27"/>
    <w:rsid w:val="00126213"/>
    <w:rsid w:val="001267D7"/>
    <w:rsid w:val="001309BA"/>
    <w:rsid w:val="001332D9"/>
    <w:rsid w:val="00136147"/>
    <w:rsid w:val="00144F2A"/>
    <w:rsid w:val="00145368"/>
    <w:rsid w:val="00151D4E"/>
    <w:rsid w:val="001532CF"/>
    <w:rsid w:val="00153CB0"/>
    <w:rsid w:val="0015695D"/>
    <w:rsid w:val="00161A1A"/>
    <w:rsid w:val="00163050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972F4"/>
    <w:rsid w:val="001A1C0B"/>
    <w:rsid w:val="001A39F0"/>
    <w:rsid w:val="001A6B2B"/>
    <w:rsid w:val="001B1E3C"/>
    <w:rsid w:val="001B2FA7"/>
    <w:rsid w:val="001B5F6C"/>
    <w:rsid w:val="001C3069"/>
    <w:rsid w:val="001C48F5"/>
    <w:rsid w:val="001C7800"/>
    <w:rsid w:val="001D312D"/>
    <w:rsid w:val="001D43F6"/>
    <w:rsid w:val="001D71C2"/>
    <w:rsid w:val="001D7B96"/>
    <w:rsid w:val="001E2F41"/>
    <w:rsid w:val="001E5ECD"/>
    <w:rsid w:val="001F095B"/>
    <w:rsid w:val="001F0DA6"/>
    <w:rsid w:val="001F368E"/>
    <w:rsid w:val="001F4290"/>
    <w:rsid w:val="001F7A59"/>
    <w:rsid w:val="001F7A80"/>
    <w:rsid w:val="0020389E"/>
    <w:rsid w:val="00203D30"/>
    <w:rsid w:val="00204E20"/>
    <w:rsid w:val="002050FC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454"/>
    <w:rsid w:val="00253F13"/>
    <w:rsid w:val="00254F6A"/>
    <w:rsid w:val="00257291"/>
    <w:rsid w:val="002603F4"/>
    <w:rsid w:val="00265C5A"/>
    <w:rsid w:val="00271262"/>
    <w:rsid w:val="0027303B"/>
    <w:rsid w:val="00273965"/>
    <w:rsid w:val="002767AF"/>
    <w:rsid w:val="00286EDE"/>
    <w:rsid w:val="002909E2"/>
    <w:rsid w:val="00290F4F"/>
    <w:rsid w:val="00292750"/>
    <w:rsid w:val="00294FB5"/>
    <w:rsid w:val="002A4347"/>
    <w:rsid w:val="002B2751"/>
    <w:rsid w:val="002B791A"/>
    <w:rsid w:val="002C0232"/>
    <w:rsid w:val="002C117E"/>
    <w:rsid w:val="002C18B7"/>
    <w:rsid w:val="002C264F"/>
    <w:rsid w:val="002C5B8C"/>
    <w:rsid w:val="002D32F4"/>
    <w:rsid w:val="002D6EAA"/>
    <w:rsid w:val="002E4E52"/>
    <w:rsid w:val="002E65D6"/>
    <w:rsid w:val="002E7B06"/>
    <w:rsid w:val="002F0810"/>
    <w:rsid w:val="002F217F"/>
    <w:rsid w:val="002F343E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0925"/>
    <w:rsid w:val="003411F1"/>
    <w:rsid w:val="00343981"/>
    <w:rsid w:val="003452F2"/>
    <w:rsid w:val="00345910"/>
    <w:rsid w:val="00351C24"/>
    <w:rsid w:val="003577AA"/>
    <w:rsid w:val="00363EE6"/>
    <w:rsid w:val="00367506"/>
    <w:rsid w:val="00370288"/>
    <w:rsid w:val="00376640"/>
    <w:rsid w:val="003831E9"/>
    <w:rsid w:val="003907CF"/>
    <w:rsid w:val="00393534"/>
    <w:rsid w:val="00393B28"/>
    <w:rsid w:val="00393D49"/>
    <w:rsid w:val="003966D2"/>
    <w:rsid w:val="00396C71"/>
    <w:rsid w:val="00397C40"/>
    <w:rsid w:val="00397D48"/>
    <w:rsid w:val="003A60B1"/>
    <w:rsid w:val="003A76BF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D2602"/>
    <w:rsid w:val="003D54B8"/>
    <w:rsid w:val="003E2966"/>
    <w:rsid w:val="003F1655"/>
    <w:rsid w:val="003F42CB"/>
    <w:rsid w:val="003F4575"/>
    <w:rsid w:val="003F4F7F"/>
    <w:rsid w:val="003F54D0"/>
    <w:rsid w:val="003F69DC"/>
    <w:rsid w:val="00401BEE"/>
    <w:rsid w:val="00403A85"/>
    <w:rsid w:val="00405E19"/>
    <w:rsid w:val="00405FEB"/>
    <w:rsid w:val="00410052"/>
    <w:rsid w:val="00410D4D"/>
    <w:rsid w:val="00412D3E"/>
    <w:rsid w:val="004131CF"/>
    <w:rsid w:val="00414665"/>
    <w:rsid w:val="00416982"/>
    <w:rsid w:val="0044260F"/>
    <w:rsid w:val="00442769"/>
    <w:rsid w:val="004432EC"/>
    <w:rsid w:val="00445BB6"/>
    <w:rsid w:val="00447A2F"/>
    <w:rsid w:val="0045445E"/>
    <w:rsid w:val="00454DF5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73F5C"/>
    <w:rsid w:val="00474066"/>
    <w:rsid w:val="00481B14"/>
    <w:rsid w:val="00482357"/>
    <w:rsid w:val="0048308F"/>
    <w:rsid w:val="004870C2"/>
    <w:rsid w:val="00491F45"/>
    <w:rsid w:val="00491F54"/>
    <w:rsid w:val="004946CE"/>
    <w:rsid w:val="00494EDD"/>
    <w:rsid w:val="00497AA2"/>
    <w:rsid w:val="004A0599"/>
    <w:rsid w:val="004A07A5"/>
    <w:rsid w:val="004A2E01"/>
    <w:rsid w:val="004A63DF"/>
    <w:rsid w:val="004A7FC3"/>
    <w:rsid w:val="004B01A9"/>
    <w:rsid w:val="004B6C71"/>
    <w:rsid w:val="004C00DA"/>
    <w:rsid w:val="004C0210"/>
    <w:rsid w:val="004D1039"/>
    <w:rsid w:val="004D277B"/>
    <w:rsid w:val="004D2FDA"/>
    <w:rsid w:val="004D55D3"/>
    <w:rsid w:val="004E0096"/>
    <w:rsid w:val="004E0EF2"/>
    <w:rsid w:val="004E1476"/>
    <w:rsid w:val="004E3AFB"/>
    <w:rsid w:val="004E4B85"/>
    <w:rsid w:val="004E5CE5"/>
    <w:rsid w:val="004E5F54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3B40"/>
    <w:rsid w:val="0051417F"/>
    <w:rsid w:val="005142F5"/>
    <w:rsid w:val="005162D3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C5B"/>
    <w:rsid w:val="00541E75"/>
    <w:rsid w:val="005423FD"/>
    <w:rsid w:val="005447B8"/>
    <w:rsid w:val="005459E7"/>
    <w:rsid w:val="00545E1B"/>
    <w:rsid w:val="00546843"/>
    <w:rsid w:val="00547965"/>
    <w:rsid w:val="00547FDD"/>
    <w:rsid w:val="00551609"/>
    <w:rsid w:val="005534F8"/>
    <w:rsid w:val="00554187"/>
    <w:rsid w:val="00557E2B"/>
    <w:rsid w:val="00563D5B"/>
    <w:rsid w:val="00564F2C"/>
    <w:rsid w:val="00565110"/>
    <w:rsid w:val="00565945"/>
    <w:rsid w:val="00567556"/>
    <w:rsid w:val="00574CD4"/>
    <w:rsid w:val="0058007B"/>
    <w:rsid w:val="005839CF"/>
    <w:rsid w:val="00586B5D"/>
    <w:rsid w:val="00587192"/>
    <w:rsid w:val="005873A4"/>
    <w:rsid w:val="005937B1"/>
    <w:rsid w:val="00596AEC"/>
    <w:rsid w:val="005A3D99"/>
    <w:rsid w:val="005A558D"/>
    <w:rsid w:val="005B0465"/>
    <w:rsid w:val="005B1B16"/>
    <w:rsid w:val="005B29BD"/>
    <w:rsid w:val="005B2EC9"/>
    <w:rsid w:val="005B2EE9"/>
    <w:rsid w:val="005B6BF1"/>
    <w:rsid w:val="005C16BA"/>
    <w:rsid w:val="005D3166"/>
    <w:rsid w:val="005D7262"/>
    <w:rsid w:val="005E2034"/>
    <w:rsid w:val="005E7957"/>
    <w:rsid w:val="005F022D"/>
    <w:rsid w:val="005F06F1"/>
    <w:rsid w:val="005F3811"/>
    <w:rsid w:val="005F3F95"/>
    <w:rsid w:val="005F6A26"/>
    <w:rsid w:val="005F6D7D"/>
    <w:rsid w:val="00600F6E"/>
    <w:rsid w:val="0060178E"/>
    <w:rsid w:val="00601945"/>
    <w:rsid w:val="00601EF7"/>
    <w:rsid w:val="00602E3A"/>
    <w:rsid w:val="0060391F"/>
    <w:rsid w:val="00605202"/>
    <w:rsid w:val="006058FE"/>
    <w:rsid w:val="006075D8"/>
    <w:rsid w:val="00633968"/>
    <w:rsid w:val="00633B3B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825B1"/>
    <w:rsid w:val="00685F35"/>
    <w:rsid w:val="006908F0"/>
    <w:rsid w:val="006957DE"/>
    <w:rsid w:val="00697600"/>
    <w:rsid w:val="006A6071"/>
    <w:rsid w:val="006B147E"/>
    <w:rsid w:val="006B1665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6F6D9E"/>
    <w:rsid w:val="007005B6"/>
    <w:rsid w:val="007027AD"/>
    <w:rsid w:val="0070281A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350ED"/>
    <w:rsid w:val="00743D8E"/>
    <w:rsid w:val="00745B51"/>
    <w:rsid w:val="00754283"/>
    <w:rsid w:val="0075432F"/>
    <w:rsid w:val="007546BB"/>
    <w:rsid w:val="007601A9"/>
    <w:rsid w:val="00760D88"/>
    <w:rsid w:val="00766283"/>
    <w:rsid w:val="00766D5C"/>
    <w:rsid w:val="00771554"/>
    <w:rsid w:val="007744DD"/>
    <w:rsid w:val="00776531"/>
    <w:rsid w:val="007804BA"/>
    <w:rsid w:val="00783E10"/>
    <w:rsid w:val="00784385"/>
    <w:rsid w:val="00784ABC"/>
    <w:rsid w:val="00785A71"/>
    <w:rsid w:val="00787912"/>
    <w:rsid w:val="007907BC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2CBA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2053"/>
    <w:rsid w:val="008436D6"/>
    <w:rsid w:val="00846F60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11A3"/>
    <w:rsid w:val="008A149C"/>
    <w:rsid w:val="008A236F"/>
    <w:rsid w:val="008A39BE"/>
    <w:rsid w:val="008A4CE5"/>
    <w:rsid w:val="008B4779"/>
    <w:rsid w:val="008C0DB1"/>
    <w:rsid w:val="008D1039"/>
    <w:rsid w:val="008D2908"/>
    <w:rsid w:val="008D2BB6"/>
    <w:rsid w:val="008D6DAA"/>
    <w:rsid w:val="008D7021"/>
    <w:rsid w:val="008E0865"/>
    <w:rsid w:val="008E118E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42BCE"/>
    <w:rsid w:val="00943139"/>
    <w:rsid w:val="00945154"/>
    <w:rsid w:val="009459FE"/>
    <w:rsid w:val="009511A1"/>
    <w:rsid w:val="00952FF7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19C"/>
    <w:rsid w:val="00983B0C"/>
    <w:rsid w:val="009846D5"/>
    <w:rsid w:val="00986E4C"/>
    <w:rsid w:val="0099072C"/>
    <w:rsid w:val="00990FC6"/>
    <w:rsid w:val="00992B2F"/>
    <w:rsid w:val="009A3195"/>
    <w:rsid w:val="009A7D11"/>
    <w:rsid w:val="009B016B"/>
    <w:rsid w:val="009B0931"/>
    <w:rsid w:val="009B1182"/>
    <w:rsid w:val="009B13F7"/>
    <w:rsid w:val="009B39CB"/>
    <w:rsid w:val="009B600F"/>
    <w:rsid w:val="009B681F"/>
    <w:rsid w:val="009B7B64"/>
    <w:rsid w:val="009C21D0"/>
    <w:rsid w:val="009D31A0"/>
    <w:rsid w:val="009D66BF"/>
    <w:rsid w:val="009E5E7D"/>
    <w:rsid w:val="009E6471"/>
    <w:rsid w:val="009F1781"/>
    <w:rsid w:val="009F29F4"/>
    <w:rsid w:val="009F4A3E"/>
    <w:rsid w:val="009F56D3"/>
    <w:rsid w:val="009F6E7A"/>
    <w:rsid w:val="00A00C5E"/>
    <w:rsid w:val="00A144E7"/>
    <w:rsid w:val="00A22A08"/>
    <w:rsid w:val="00A240CF"/>
    <w:rsid w:val="00A259F0"/>
    <w:rsid w:val="00A34457"/>
    <w:rsid w:val="00A36ABD"/>
    <w:rsid w:val="00A37311"/>
    <w:rsid w:val="00A37DB0"/>
    <w:rsid w:val="00A4036D"/>
    <w:rsid w:val="00A4145E"/>
    <w:rsid w:val="00A41CF9"/>
    <w:rsid w:val="00A41F26"/>
    <w:rsid w:val="00A63B9C"/>
    <w:rsid w:val="00A657B1"/>
    <w:rsid w:val="00A6643B"/>
    <w:rsid w:val="00A741D9"/>
    <w:rsid w:val="00A748AD"/>
    <w:rsid w:val="00A8031A"/>
    <w:rsid w:val="00A84CE3"/>
    <w:rsid w:val="00A8580C"/>
    <w:rsid w:val="00A86986"/>
    <w:rsid w:val="00A92196"/>
    <w:rsid w:val="00A96464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F1502"/>
    <w:rsid w:val="00AF3F84"/>
    <w:rsid w:val="00AF4C9D"/>
    <w:rsid w:val="00AF6A6E"/>
    <w:rsid w:val="00B066ED"/>
    <w:rsid w:val="00B11954"/>
    <w:rsid w:val="00B14868"/>
    <w:rsid w:val="00B200E8"/>
    <w:rsid w:val="00B20487"/>
    <w:rsid w:val="00B22B77"/>
    <w:rsid w:val="00B238CD"/>
    <w:rsid w:val="00B26617"/>
    <w:rsid w:val="00B32F35"/>
    <w:rsid w:val="00B36B59"/>
    <w:rsid w:val="00B436FC"/>
    <w:rsid w:val="00B46DCB"/>
    <w:rsid w:val="00B501B7"/>
    <w:rsid w:val="00B5358D"/>
    <w:rsid w:val="00B53DD8"/>
    <w:rsid w:val="00B632A6"/>
    <w:rsid w:val="00B67F63"/>
    <w:rsid w:val="00B70E9B"/>
    <w:rsid w:val="00B75D0E"/>
    <w:rsid w:val="00B77F62"/>
    <w:rsid w:val="00B82852"/>
    <w:rsid w:val="00B84750"/>
    <w:rsid w:val="00B91772"/>
    <w:rsid w:val="00B94D62"/>
    <w:rsid w:val="00B9683C"/>
    <w:rsid w:val="00B97F10"/>
    <w:rsid w:val="00BA01FD"/>
    <w:rsid w:val="00BA133B"/>
    <w:rsid w:val="00BA1A9B"/>
    <w:rsid w:val="00BA3B3C"/>
    <w:rsid w:val="00BB0DC8"/>
    <w:rsid w:val="00BB219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4216"/>
    <w:rsid w:val="00BE623E"/>
    <w:rsid w:val="00BF2020"/>
    <w:rsid w:val="00BF353A"/>
    <w:rsid w:val="00BF42FE"/>
    <w:rsid w:val="00BF4F6E"/>
    <w:rsid w:val="00BF60AE"/>
    <w:rsid w:val="00BF764C"/>
    <w:rsid w:val="00C013CF"/>
    <w:rsid w:val="00C07483"/>
    <w:rsid w:val="00C11325"/>
    <w:rsid w:val="00C11F6F"/>
    <w:rsid w:val="00C1373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2ABC"/>
    <w:rsid w:val="00C337A4"/>
    <w:rsid w:val="00C34792"/>
    <w:rsid w:val="00C34ED9"/>
    <w:rsid w:val="00C34EEF"/>
    <w:rsid w:val="00C36AC6"/>
    <w:rsid w:val="00C36EF6"/>
    <w:rsid w:val="00C37EB6"/>
    <w:rsid w:val="00C41B8F"/>
    <w:rsid w:val="00C43BA7"/>
    <w:rsid w:val="00C5281A"/>
    <w:rsid w:val="00C550C3"/>
    <w:rsid w:val="00C57AED"/>
    <w:rsid w:val="00C624C5"/>
    <w:rsid w:val="00C665D9"/>
    <w:rsid w:val="00C70796"/>
    <w:rsid w:val="00C7112F"/>
    <w:rsid w:val="00C76CDA"/>
    <w:rsid w:val="00C76D03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657F"/>
    <w:rsid w:val="00CA4779"/>
    <w:rsid w:val="00CB2A6A"/>
    <w:rsid w:val="00CB7612"/>
    <w:rsid w:val="00CC15B0"/>
    <w:rsid w:val="00CC24C8"/>
    <w:rsid w:val="00CD13CE"/>
    <w:rsid w:val="00CD49D2"/>
    <w:rsid w:val="00CD7C70"/>
    <w:rsid w:val="00CE0DF1"/>
    <w:rsid w:val="00CE1BAC"/>
    <w:rsid w:val="00CE32C1"/>
    <w:rsid w:val="00CE3BF5"/>
    <w:rsid w:val="00CF0103"/>
    <w:rsid w:val="00CF26D4"/>
    <w:rsid w:val="00CF54C1"/>
    <w:rsid w:val="00CF75FB"/>
    <w:rsid w:val="00D03127"/>
    <w:rsid w:val="00D07902"/>
    <w:rsid w:val="00D13E3A"/>
    <w:rsid w:val="00D1538A"/>
    <w:rsid w:val="00D21C85"/>
    <w:rsid w:val="00D27CFF"/>
    <w:rsid w:val="00D30C03"/>
    <w:rsid w:val="00D31909"/>
    <w:rsid w:val="00D31AFD"/>
    <w:rsid w:val="00D40CB9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6777"/>
    <w:rsid w:val="00DA0BCC"/>
    <w:rsid w:val="00DA0C1F"/>
    <w:rsid w:val="00DA207E"/>
    <w:rsid w:val="00DA4303"/>
    <w:rsid w:val="00DA6299"/>
    <w:rsid w:val="00DA7813"/>
    <w:rsid w:val="00DA7A61"/>
    <w:rsid w:val="00DA7CCF"/>
    <w:rsid w:val="00DB1B1B"/>
    <w:rsid w:val="00DB316A"/>
    <w:rsid w:val="00DB61E7"/>
    <w:rsid w:val="00DB6965"/>
    <w:rsid w:val="00DB7A2E"/>
    <w:rsid w:val="00DC1363"/>
    <w:rsid w:val="00DD0ADE"/>
    <w:rsid w:val="00DD4F72"/>
    <w:rsid w:val="00DD6413"/>
    <w:rsid w:val="00DE6000"/>
    <w:rsid w:val="00DF76F9"/>
    <w:rsid w:val="00E039B3"/>
    <w:rsid w:val="00E04735"/>
    <w:rsid w:val="00E04EC8"/>
    <w:rsid w:val="00E06043"/>
    <w:rsid w:val="00E072DA"/>
    <w:rsid w:val="00E0780D"/>
    <w:rsid w:val="00E10981"/>
    <w:rsid w:val="00E1261F"/>
    <w:rsid w:val="00E1423B"/>
    <w:rsid w:val="00E14B78"/>
    <w:rsid w:val="00E1534E"/>
    <w:rsid w:val="00E1715C"/>
    <w:rsid w:val="00E174DB"/>
    <w:rsid w:val="00E176F4"/>
    <w:rsid w:val="00E17735"/>
    <w:rsid w:val="00E17958"/>
    <w:rsid w:val="00E2735D"/>
    <w:rsid w:val="00E3106E"/>
    <w:rsid w:val="00E32458"/>
    <w:rsid w:val="00E3395B"/>
    <w:rsid w:val="00E340B1"/>
    <w:rsid w:val="00E41442"/>
    <w:rsid w:val="00E43B85"/>
    <w:rsid w:val="00E46618"/>
    <w:rsid w:val="00E47145"/>
    <w:rsid w:val="00E52495"/>
    <w:rsid w:val="00E543B3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77FE6"/>
    <w:rsid w:val="00E841FA"/>
    <w:rsid w:val="00E8421D"/>
    <w:rsid w:val="00E9251B"/>
    <w:rsid w:val="00E94D9F"/>
    <w:rsid w:val="00E97099"/>
    <w:rsid w:val="00E97895"/>
    <w:rsid w:val="00EA212C"/>
    <w:rsid w:val="00EA5209"/>
    <w:rsid w:val="00EA5ED1"/>
    <w:rsid w:val="00EA65EC"/>
    <w:rsid w:val="00EB001F"/>
    <w:rsid w:val="00EB1434"/>
    <w:rsid w:val="00EC2A1B"/>
    <w:rsid w:val="00EC2FE2"/>
    <w:rsid w:val="00EC361A"/>
    <w:rsid w:val="00EC62F7"/>
    <w:rsid w:val="00ED19FB"/>
    <w:rsid w:val="00ED1CDA"/>
    <w:rsid w:val="00ED285F"/>
    <w:rsid w:val="00ED28FA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15A"/>
    <w:rsid w:val="00F04B97"/>
    <w:rsid w:val="00F068CD"/>
    <w:rsid w:val="00F079FF"/>
    <w:rsid w:val="00F10AF5"/>
    <w:rsid w:val="00F1277A"/>
    <w:rsid w:val="00F14227"/>
    <w:rsid w:val="00F148AB"/>
    <w:rsid w:val="00F152D0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46A6A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40D4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1DCE"/>
    <w:rsid w:val="00FA36BE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D4BD9"/>
    <w:rsid w:val="00FD60B1"/>
    <w:rsid w:val="00FE02BF"/>
    <w:rsid w:val="00FE0D60"/>
    <w:rsid w:val="00FE164A"/>
    <w:rsid w:val="00FE4F16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736-B359-4CEC-B04A-4106EC1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Фищенко Анжела Михайловна</cp:lastModifiedBy>
  <cp:revision>2</cp:revision>
  <cp:lastPrinted>2020-06-16T05:54:00Z</cp:lastPrinted>
  <dcterms:created xsi:type="dcterms:W3CDTF">2020-06-16T05:55:00Z</dcterms:created>
  <dcterms:modified xsi:type="dcterms:W3CDTF">2020-06-16T05:55:00Z</dcterms:modified>
</cp:coreProperties>
</file>